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20B25A84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24B9633F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5B7A3C0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111E85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818C20" w:rsidR="00413809" w:rsidRPr="005D486C" w:rsidRDefault="00775E4D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70B71E1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5F209383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C05DFA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7B2B0" w14:textId="77777777" w:rsidR="00C05DFA" w:rsidRDefault="00C05DFA" w:rsidP="00C77227">
      <w:r>
        <w:separator/>
      </w:r>
    </w:p>
  </w:endnote>
  <w:endnote w:type="continuationSeparator" w:id="0">
    <w:p w14:paraId="16BC9836" w14:textId="77777777" w:rsidR="00C05DFA" w:rsidRDefault="00C05DF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95604"/>
      <w:docPartObj>
        <w:docPartGallery w:val="Page Numbers (Bottom of Page)"/>
        <w:docPartUnique/>
      </w:docPartObj>
    </w:sdtPr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3435602"/>
      <w:docPartObj>
        <w:docPartGallery w:val="Page Numbers (Bottom of Page)"/>
        <w:docPartUnique/>
      </w:docPartObj>
    </w:sdtPr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6C67E" w14:textId="77777777" w:rsidR="00C05DFA" w:rsidRDefault="00C05DFA" w:rsidP="00C77227">
      <w:r>
        <w:separator/>
      </w:r>
    </w:p>
  </w:footnote>
  <w:footnote w:type="continuationSeparator" w:id="0">
    <w:p w14:paraId="4D8DDBE6" w14:textId="77777777" w:rsidR="00C05DFA" w:rsidRDefault="00C05DF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36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0C13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7BF5"/>
    <w:rsid w:val="00727E52"/>
    <w:rsid w:val="0073284F"/>
    <w:rsid w:val="0073286F"/>
    <w:rsid w:val="00733A0E"/>
    <w:rsid w:val="00737283"/>
    <w:rsid w:val="007403B3"/>
    <w:rsid w:val="00740CCD"/>
    <w:rsid w:val="0074215D"/>
    <w:rsid w:val="007424F8"/>
    <w:rsid w:val="00742F61"/>
    <w:rsid w:val="0074356C"/>
    <w:rsid w:val="00744E50"/>
    <w:rsid w:val="007513F6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58AE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065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05DFA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428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3BCC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09FF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4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智恵子 飯田</cp:lastModifiedBy>
  <cp:revision>5</cp:revision>
  <cp:lastPrinted>2024-03-28T09:57:00Z</cp:lastPrinted>
  <dcterms:created xsi:type="dcterms:W3CDTF">2024-04-17T01:37:00Z</dcterms:created>
  <dcterms:modified xsi:type="dcterms:W3CDTF">2024-04-17T06:01:00Z</dcterms:modified>
</cp:coreProperties>
</file>